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F9C41" w14:textId="77777777" w:rsidR="00831186" w:rsidRDefault="00831186">
      <w:pPr>
        <w:spacing w:line="600" w:lineRule="exact"/>
        <w:rPr>
          <w:rFonts w:asciiTheme="minorEastAsia" w:eastAsiaTheme="minorEastAsia" w:hAnsiTheme="minorEastAsia" w:cs="仿宋_GB2312" w:hint="eastAsia"/>
          <w:sz w:val="28"/>
          <w:szCs w:val="28"/>
        </w:rPr>
      </w:pPr>
    </w:p>
    <w:p w14:paraId="239A6446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EB4276">
        <w:rPr>
          <w:rFonts w:asciiTheme="minorEastAsia" w:eastAsiaTheme="minorEastAsia" w:hAnsiTheme="minorEastAsia" w:cs="仿宋_GB2312" w:hint="eastAsia"/>
          <w:b/>
          <w:sz w:val="28"/>
          <w:szCs w:val="28"/>
        </w:rPr>
        <w:t>附表1</w:t>
      </w:r>
      <w:r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</w:p>
    <w:p w14:paraId="7505923D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tbl>
      <w:tblPr>
        <w:tblStyle w:val="ab"/>
        <w:tblW w:w="9498" w:type="dxa"/>
        <w:tblInd w:w="-318" w:type="dxa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709"/>
        <w:gridCol w:w="851"/>
        <w:gridCol w:w="1275"/>
        <w:gridCol w:w="1276"/>
        <w:gridCol w:w="1276"/>
        <w:gridCol w:w="850"/>
      </w:tblGrid>
      <w:tr w:rsidR="00EB4276" w14:paraId="5A1E84EF" w14:textId="77777777" w:rsidTr="00EB4276">
        <w:tc>
          <w:tcPr>
            <w:tcW w:w="710" w:type="dxa"/>
          </w:tcPr>
          <w:p w14:paraId="71C832EE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序号</w:t>
            </w:r>
          </w:p>
        </w:tc>
        <w:tc>
          <w:tcPr>
            <w:tcW w:w="850" w:type="dxa"/>
          </w:tcPr>
          <w:p w14:paraId="2856CF92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学院</w:t>
            </w:r>
          </w:p>
        </w:tc>
        <w:tc>
          <w:tcPr>
            <w:tcW w:w="851" w:type="dxa"/>
          </w:tcPr>
          <w:p w14:paraId="2565D84D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学号</w:t>
            </w:r>
          </w:p>
        </w:tc>
        <w:tc>
          <w:tcPr>
            <w:tcW w:w="850" w:type="dxa"/>
          </w:tcPr>
          <w:p w14:paraId="4F27C7A8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姓名</w:t>
            </w:r>
          </w:p>
        </w:tc>
        <w:tc>
          <w:tcPr>
            <w:tcW w:w="709" w:type="dxa"/>
          </w:tcPr>
          <w:p w14:paraId="44234F06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学历</w:t>
            </w:r>
          </w:p>
        </w:tc>
        <w:tc>
          <w:tcPr>
            <w:tcW w:w="851" w:type="dxa"/>
          </w:tcPr>
          <w:p w14:paraId="199B6E9A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</w:tcPr>
          <w:p w14:paraId="7AEEC01D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银行卡号</w:t>
            </w:r>
          </w:p>
        </w:tc>
        <w:tc>
          <w:tcPr>
            <w:tcW w:w="1276" w:type="dxa"/>
          </w:tcPr>
          <w:p w14:paraId="344D2540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身份证号</w:t>
            </w:r>
          </w:p>
        </w:tc>
        <w:tc>
          <w:tcPr>
            <w:tcW w:w="1276" w:type="dxa"/>
          </w:tcPr>
          <w:p w14:paraId="0E9AE6E3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EB4276"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联系方式</w:t>
            </w:r>
          </w:p>
        </w:tc>
        <w:tc>
          <w:tcPr>
            <w:tcW w:w="850" w:type="dxa"/>
          </w:tcPr>
          <w:p w14:paraId="679855C0" w14:textId="77777777" w:rsidR="00EB4276" w:rsidRPr="00EB4276" w:rsidRDefault="00EB4276">
            <w:pPr>
              <w:spacing w:line="600" w:lineRule="exact"/>
              <w:rPr>
                <w:rFonts w:asciiTheme="minorEastAsia" w:eastAsiaTheme="minorEastAsia" w:hAnsiTheme="minorEastAsia" w:cs="华文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华文仿宋" w:hint="eastAsia"/>
                <w:sz w:val="24"/>
                <w:szCs w:val="24"/>
              </w:rPr>
              <w:t>签名</w:t>
            </w:r>
          </w:p>
        </w:tc>
      </w:tr>
      <w:tr w:rsidR="00EB4276" w14:paraId="2581FA3D" w14:textId="77777777" w:rsidTr="00EB4276">
        <w:tc>
          <w:tcPr>
            <w:tcW w:w="710" w:type="dxa"/>
          </w:tcPr>
          <w:p w14:paraId="5FDEAB06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C53FC16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CFAE24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FC8D686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6DACD1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2FBA3E2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CAE07B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29E2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4B403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EAB72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3378178F" w14:textId="77777777" w:rsidTr="00EB4276">
        <w:tc>
          <w:tcPr>
            <w:tcW w:w="710" w:type="dxa"/>
          </w:tcPr>
          <w:p w14:paraId="0669B55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05E0FB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538D9BC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A9EC36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7BB9F56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3DC7A6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C500122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482EA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33549A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C4162C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05B5BE8C" w14:textId="77777777" w:rsidTr="00EB4276">
        <w:tc>
          <w:tcPr>
            <w:tcW w:w="710" w:type="dxa"/>
          </w:tcPr>
          <w:p w14:paraId="212C8E8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565D3F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E81D0FE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53BA2C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BE15622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EB2310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0F380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E61D3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FBC6A8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F0108A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220E81BE" w14:textId="77777777" w:rsidTr="00EB4276">
        <w:tc>
          <w:tcPr>
            <w:tcW w:w="710" w:type="dxa"/>
          </w:tcPr>
          <w:p w14:paraId="285BA61A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EFFF17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BE00B2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D196AC0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3214AC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F3F687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E97C72A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C094F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1F813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5AC679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3DCA48BB" w14:textId="77777777" w:rsidTr="00EB4276">
        <w:tc>
          <w:tcPr>
            <w:tcW w:w="710" w:type="dxa"/>
          </w:tcPr>
          <w:p w14:paraId="21941BD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9FD857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DF6D99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2062CC8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1F0AD9A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940C895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5BDB96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03F311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0AA78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2E88885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223CDB3D" w14:textId="77777777" w:rsidTr="00EB4276">
        <w:tc>
          <w:tcPr>
            <w:tcW w:w="710" w:type="dxa"/>
          </w:tcPr>
          <w:p w14:paraId="145515CA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F31906B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B7E2EE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2D9A86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31DA35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3106ED1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780776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C33B45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C5943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09D3ED22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55EC2846" w14:textId="77777777" w:rsidTr="00EB4276">
        <w:tc>
          <w:tcPr>
            <w:tcW w:w="710" w:type="dxa"/>
          </w:tcPr>
          <w:p w14:paraId="13B37B3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78BC952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78B739C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830BC8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0BE0951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5786D0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FC52AE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CB79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1B5E7E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404C451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009DA01C" w14:textId="77777777" w:rsidTr="00EB4276">
        <w:tc>
          <w:tcPr>
            <w:tcW w:w="710" w:type="dxa"/>
          </w:tcPr>
          <w:p w14:paraId="5FD1DEE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1160CC6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98DB99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5D15EEE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D7C2430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0E85055B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202B253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3F687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96E9D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99552F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3816D454" w14:textId="77777777" w:rsidTr="00EB4276">
        <w:tc>
          <w:tcPr>
            <w:tcW w:w="710" w:type="dxa"/>
          </w:tcPr>
          <w:p w14:paraId="3A1410B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ED2EFD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6D47CD7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6A33210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6DC4812D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269C94C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058D9B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0166D4B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076BA500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7A5A0CE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  <w:tr w:rsidR="00EB4276" w14:paraId="6B693EF3" w14:textId="77777777" w:rsidTr="00EB4276">
        <w:tc>
          <w:tcPr>
            <w:tcW w:w="710" w:type="dxa"/>
          </w:tcPr>
          <w:p w14:paraId="5EDC7E05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4BDB680C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3B337338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3FD80389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D0C7097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148382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A02910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53F0F4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4F8593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7DC4366F" w14:textId="77777777" w:rsidR="00EB4276" w:rsidRDefault="00EB4276">
            <w:pPr>
              <w:spacing w:line="600" w:lineRule="exact"/>
              <w:rPr>
                <w:rFonts w:asciiTheme="minorEastAsia" w:eastAsiaTheme="minorEastAsia" w:hAnsiTheme="minorEastAsia" w:cs="仿宋_GB2312"/>
                <w:b/>
                <w:sz w:val="28"/>
                <w:szCs w:val="28"/>
              </w:rPr>
            </w:pPr>
          </w:p>
        </w:tc>
      </w:tr>
    </w:tbl>
    <w:p w14:paraId="3FA0EF95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1C13F1FC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443715A1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1045AD77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5C1C57E4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46649F5E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1D42B550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23328193" w14:textId="77777777" w:rsidR="00EB4276" w:rsidRDefault="00EB4276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14:paraId="4D1518D4" w14:textId="77777777" w:rsidR="00EB4276" w:rsidRPr="00EB4276" w:rsidRDefault="00EB4276">
      <w:pPr>
        <w:spacing w:line="600" w:lineRule="exact"/>
        <w:rPr>
          <w:rFonts w:asciiTheme="minorEastAsia" w:eastAsiaTheme="minorEastAsia" w:hAnsiTheme="minorEastAsia" w:cs="仿宋_GB2312" w:hint="eastAsia"/>
          <w:b/>
          <w:sz w:val="28"/>
          <w:szCs w:val="28"/>
        </w:rPr>
      </w:pPr>
    </w:p>
    <w:p w14:paraId="3D664EB0" w14:textId="77777777" w:rsidR="00F70C4B" w:rsidRPr="00232547" w:rsidRDefault="00A175BF" w:rsidP="00232547">
      <w:pPr>
        <w:spacing w:line="600" w:lineRule="exac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232547">
        <w:rPr>
          <w:rFonts w:asciiTheme="minorEastAsia" w:eastAsiaTheme="minorEastAsia" w:hAnsiTheme="minorEastAsia" w:cs="仿宋_GB2312" w:hint="eastAsia"/>
          <w:b/>
          <w:sz w:val="28"/>
          <w:szCs w:val="28"/>
        </w:rPr>
        <w:lastRenderedPageBreak/>
        <w:t>附件1：</w:t>
      </w:r>
      <w:bookmarkStart w:id="0" w:name="_GoBack"/>
      <w:r w:rsidRPr="00232547">
        <w:rPr>
          <w:rFonts w:asciiTheme="minorEastAsia" w:eastAsiaTheme="minorEastAsia" w:hAnsiTheme="minorEastAsia" w:cs="仿宋_GB2312" w:hint="eastAsia"/>
          <w:b/>
          <w:sz w:val="28"/>
          <w:szCs w:val="28"/>
        </w:rPr>
        <w:t>山东高校毕业生求职补贴申请工作办理说明</w:t>
      </w:r>
      <w:proofErr w:type="gramStart"/>
      <w:r w:rsidRPr="00232547">
        <w:rPr>
          <w:rFonts w:asciiTheme="minorEastAsia" w:eastAsiaTheme="minorEastAsia" w:hAnsiTheme="minorEastAsia" w:cs="仿宋_GB2312"/>
          <w:b/>
          <w:sz w:val="28"/>
          <w:szCs w:val="28"/>
        </w:rPr>
        <w:t>—</w:t>
      </w:r>
      <w:r w:rsidRPr="00232547">
        <w:rPr>
          <w:rFonts w:asciiTheme="minorEastAsia" w:eastAsiaTheme="minorEastAsia" w:hAnsiTheme="minorEastAsia" w:cs="仿宋_GB2312" w:hint="eastAsia"/>
          <w:b/>
          <w:sz w:val="28"/>
          <w:szCs w:val="28"/>
        </w:rPr>
        <w:t>学生版</w:t>
      </w:r>
      <w:bookmarkEnd w:id="0"/>
      <w:proofErr w:type="gramEnd"/>
    </w:p>
    <w:p w14:paraId="18E58F54" w14:textId="77777777" w:rsidR="00F70C4B" w:rsidRPr="00232547" w:rsidRDefault="00A175BF" w:rsidP="00232547">
      <w:pPr>
        <w:spacing w:line="360" w:lineRule="auto"/>
        <w:ind w:firstLineChars="200" w:firstLine="482"/>
        <w:rPr>
          <w:b/>
          <w:color w:val="0070C0"/>
          <w:sz w:val="24"/>
          <w:szCs w:val="24"/>
        </w:rPr>
      </w:pPr>
      <w:r w:rsidRPr="00232547">
        <w:rPr>
          <w:rFonts w:hint="eastAsia"/>
          <w:b/>
          <w:color w:val="0070C0"/>
          <w:sz w:val="24"/>
          <w:szCs w:val="24"/>
        </w:rPr>
        <w:t>1</w:t>
      </w:r>
      <w:r w:rsidRPr="00232547">
        <w:rPr>
          <w:rFonts w:hint="eastAsia"/>
          <w:b/>
          <w:color w:val="0070C0"/>
          <w:sz w:val="24"/>
          <w:szCs w:val="24"/>
        </w:rPr>
        <w:t>、在哪里找到求职补贴申请栏目？</w:t>
      </w:r>
    </w:p>
    <w:p w14:paraId="39B857BE" w14:textId="77777777" w:rsidR="00F70C4B" w:rsidRPr="00232547" w:rsidRDefault="00A175BF" w:rsidP="00232547">
      <w:pPr>
        <w:spacing w:line="360" w:lineRule="auto"/>
        <w:ind w:firstLineChars="200" w:firstLine="480"/>
        <w:rPr>
          <w:sz w:val="24"/>
          <w:szCs w:val="24"/>
        </w:rPr>
      </w:pPr>
      <w:r w:rsidRPr="00232547">
        <w:rPr>
          <w:rFonts w:hint="eastAsia"/>
          <w:sz w:val="24"/>
          <w:szCs w:val="24"/>
        </w:rPr>
        <w:t>操作：</w:t>
      </w:r>
      <w:r w:rsidRPr="00232547">
        <w:rPr>
          <w:sz w:val="24"/>
          <w:szCs w:val="24"/>
        </w:rPr>
        <w:t>登录</w:t>
      </w:r>
      <w:r w:rsidRPr="00232547">
        <w:rPr>
          <w:rFonts w:hint="eastAsia"/>
          <w:sz w:val="24"/>
          <w:szCs w:val="24"/>
        </w:rPr>
        <w:t>点击左侧办事大厅，选择求职补贴申请</w:t>
      </w:r>
    </w:p>
    <w:p w14:paraId="700ADFC6" w14:textId="77777777" w:rsidR="00F70C4B" w:rsidRDefault="00A175BF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4C072866" wp14:editId="49A5A294">
            <wp:extent cx="5274310" cy="2844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70C0"/>
          <w:sz w:val="24"/>
          <w:szCs w:val="24"/>
        </w:rPr>
        <w:t>2</w:t>
      </w:r>
      <w:r>
        <w:rPr>
          <w:rFonts w:hint="eastAsia"/>
          <w:b/>
          <w:color w:val="0070C0"/>
          <w:sz w:val="24"/>
          <w:szCs w:val="24"/>
        </w:rPr>
        <w:t>、学生填写“求职补贴申请”</w:t>
      </w:r>
      <w:proofErr w:type="gramStart"/>
      <w:r>
        <w:rPr>
          <w:rFonts w:hint="eastAsia"/>
          <w:b/>
          <w:color w:val="0070C0"/>
          <w:sz w:val="24"/>
          <w:szCs w:val="24"/>
        </w:rPr>
        <w:t>表注意</w:t>
      </w:r>
      <w:proofErr w:type="gramEnd"/>
      <w:r>
        <w:rPr>
          <w:rFonts w:hint="eastAsia"/>
          <w:b/>
          <w:color w:val="0070C0"/>
          <w:sz w:val="24"/>
          <w:szCs w:val="24"/>
        </w:rPr>
        <w:t>事项？</w:t>
      </w:r>
    </w:p>
    <w:p w14:paraId="6C37A145" w14:textId="77777777" w:rsidR="00F70C4B" w:rsidRDefault="00A175BF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725AD337" wp14:editId="2165E1D0">
            <wp:extent cx="5274310" cy="3971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B51A" w14:textId="77777777" w:rsidR="00F70C4B" w:rsidRDefault="00A175BF" w:rsidP="0023254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操作：</w:t>
      </w:r>
    </w:p>
    <w:p w14:paraId="0D5A629E" w14:textId="77777777" w:rsidR="00F70C4B" w:rsidRDefault="00A175BF" w:rsidP="0023254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基本信息：</w:t>
      </w:r>
      <w:r>
        <w:rPr>
          <w:rFonts w:hint="eastAsia"/>
          <w:sz w:val="24"/>
          <w:szCs w:val="24"/>
        </w:rPr>
        <w:t>系统自动读取学生上报生源信息，不可修改。</w:t>
      </w:r>
    </w:p>
    <w:p w14:paraId="5F85F567" w14:textId="77777777" w:rsidR="00F70C4B" w:rsidRDefault="00A175BF" w:rsidP="0023254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申请原因：填写四项内容。</w:t>
      </w:r>
    </w:p>
    <w:p w14:paraId="31245E7D" w14:textId="77777777" w:rsidR="00F70C4B" w:rsidRPr="00232547" w:rsidRDefault="00A175BF" w:rsidP="00232547">
      <w:pPr>
        <w:spacing w:line="360" w:lineRule="auto"/>
        <w:ind w:firstLineChars="200" w:firstLine="482"/>
        <w:rPr>
          <w:sz w:val="24"/>
          <w:szCs w:val="24"/>
        </w:rPr>
      </w:pPr>
      <w:r w:rsidRPr="00232547">
        <w:rPr>
          <w:rFonts w:hint="eastAsia"/>
          <w:b/>
          <w:sz w:val="24"/>
          <w:szCs w:val="24"/>
        </w:rPr>
        <w:t>困难类型</w:t>
      </w:r>
      <w:r w:rsidRPr="00232547">
        <w:rPr>
          <w:rFonts w:hint="eastAsia"/>
          <w:sz w:val="24"/>
          <w:szCs w:val="24"/>
        </w:rPr>
        <w:t>：包括七种困难类型。毕业生符合其中一种情况即可填写申请表。</w:t>
      </w:r>
    </w:p>
    <w:p w14:paraId="5B49B4BB" w14:textId="77777777" w:rsidR="00F70C4B" w:rsidRDefault="00A175BF" w:rsidP="00232547">
      <w:pPr>
        <w:pStyle w:val="aa"/>
        <w:spacing w:line="360" w:lineRule="auto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证件编码</w:t>
      </w:r>
      <w:r>
        <w:rPr>
          <w:rFonts w:hint="eastAsia"/>
          <w:sz w:val="24"/>
          <w:szCs w:val="24"/>
        </w:rPr>
        <w:t>：困难类型选项中不同类型要求的证照资料不同，根据现有的证件，填写对应的证件编码。没有证件的情况，证件编码可不填写，上传身份认定证明。</w:t>
      </w:r>
    </w:p>
    <w:p w14:paraId="35A7432D" w14:textId="77777777" w:rsidR="00F70C4B" w:rsidRDefault="00A175BF" w:rsidP="00232547">
      <w:pPr>
        <w:pStyle w:val="aa"/>
        <w:spacing w:line="360" w:lineRule="auto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开户银行</w:t>
      </w:r>
      <w:r>
        <w:rPr>
          <w:rFonts w:hint="eastAsia"/>
          <w:sz w:val="24"/>
          <w:szCs w:val="24"/>
        </w:rPr>
        <w:t>：申请毕业生本人的开户银行。一定要认真填写，便于准确接收发放的补贴资金。</w:t>
      </w:r>
    </w:p>
    <w:p w14:paraId="6CC8D5A2" w14:textId="77777777" w:rsidR="00F70C4B" w:rsidRDefault="00A175BF" w:rsidP="00232547">
      <w:pPr>
        <w:pStyle w:val="aa"/>
        <w:spacing w:line="360" w:lineRule="auto"/>
        <w:ind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银行账户</w:t>
      </w:r>
      <w:r>
        <w:rPr>
          <w:rFonts w:hint="eastAsia"/>
          <w:sz w:val="24"/>
          <w:szCs w:val="24"/>
        </w:rPr>
        <w:t>：申请毕业生本人的开户银行对应的银行卡号。一定要认真填写，便于准确接收发放的补贴资金。</w:t>
      </w:r>
    </w:p>
    <w:p w14:paraId="6FB8A235" w14:textId="77777777" w:rsidR="00F70C4B" w:rsidRDefault="00A175BF" w:rsidP="0023254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上传附件：</w:t>
      </w:r>
      <w:r w:rsidRPr="00232547">
        <w:rPr>
          <w:rFonts w:hint="eastAsia"/>
          <w:b/>
          <w:sz w:val="24"/>
          <w:szCs w:val="24"/>
        </w:rPr>
        <w:t>要求学生根据选择困难类型上</w:t>
      </w:r>
      <w:proofErr w:type="gramStart"/>
      <w:r w:rsidRPr="00232547">
        <w:rPr>
          <w:rFonts w:hint="eastAsia"/>
          <w:b/>
          <w:sz w:val="24"/>
          <w:szCs w:val="24"/>
        </w:rPr>
        <w:t>传相应</w:t>
      </w:r>
      <w:proofErr w:type="gramEnd"/>
      <w:r w:rsidRPr="00232547">
        <w:rPr>
          <w:rFonts w:hint="eastAsia"/>
          <w:b/>
          <w:sz w:val="24"/>
          <w:szCs w:val="24"/>
        </w:rPr>
        <w:t>的证件或证明资料</w:t>
      </w:r>
      <w:r w:rsidR="00232547" w:rsidRPr="00232547">
        <w:rPr>
          <w:rFonts w:hint="eastAsia"/>
          <w:b/>
          <w:sz w:val="24"/>
          <w:szCs w:val="24"/>
        </w:rPr>
        <w:t>（上传文件时，文件名尽量短，上传证照内容必须与申请类型相关，且是乡镇及以上民政部门盖章的证明材料）</w:t>
      </w:r>
      <w:r>
        <w:rPr>
          <w:rFonts w:hint="eastAsia"/>
          <w:sz w:val="24"/>
          <w:szCs w:val="24"/>
        </w:rPr>
        <w:t>。</w:t>
      </w:r>
    </w:p>
    <w:p w14:paraId="1933BCEC" w14:textId="77777777" w:rsidR="00F70C4B" w:rsidRDefault="00EA6E2A" w:rsidP="00EA6E2A">
      <w:pPr>
        <w:pStyle w:val="aa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尽量通过个人现有证照和网络核验来证明，对于网络核验不通过的由学生本人上</w:t>
      </w:r>
      <w:proofErr w:type="gramStart"/>
      <w:r>
        <w:rPr>
          <w:rFonts w:hint="eastAsia"/>
          <w:sz w:val="24"/>
          <w:szCs w:val="24"/>
        </w:rPr>
        <w:t>传相关</w:t>
      </w:r>
      <w:proofErr w:type="gramEnd"/>
      <w:r>
        <w:rPr>
          <w:rFonts w:hint="eastAsia"/>
          <w:sz w:val="24"/>
          <w:szCs w:val="24"/>
        </w:rPr>
        <w:t>证照材料。</w:t>
      </w:r>
    </w:p>
    <w:p w14:paraId="70E37256" w14:textId="77777777" w:rsidR="00F70C4B" w:rsidRDefault="00A175BF" w:rsidP="00232547">
      <w:pPr>
        <w:pStyle w:val="aa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申请情况跟踪查看：学生提交成功后，等待院校审核，院校通过后等待省级主管部门审核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省级审核通过，流程结束。其中院校审核不通过，学生可修改信息重新提交审核。</w:t>
      </w:r>
    </w:p>
    <w:p w14:paraId="17B9BFFE" w14:textId="3E2F467B" w:rsidR="00F70C4B" w:rsidRPr="00B821DD" w:rsidRDefault="00A175BF" w:rsidP="00B821DD">
      <w:pPr>
        <w:ind w:left="960" w:hangingChars="300" w:hanging="960"/>
        <w:rPr>
          <w:rFonts w:hint="eastAsia"/>
        </w:rPr>
      </w:pPr>
      <w:r>
        <w:rPr>
          <w:noProof/>
        </w:rPr>
        <w:drawing>
          <wp:inline distT="0" distB="0" distL="0" distR="0" wp14:anchorId="5C94B3B7" wp14:editId="4FBF5470">
            <wp:extent cx="5274310" cy="897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7282C" wp14:editId="656D17DE">
            <wp:extent cx="4410075" cy="29622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200" cy="29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C4B" w:rsidRPr="00B821DD" w:rsidSect="00F70C4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F66B" w14:textId="77777777" w:rsidR="00B63A44" w:rsidRDefault="00B63A44" w:rsidP="00F70C4B">
      <w:r>
        <w:separator/>
      </w:r>
    </w:p>
  </w:endnote>
  <w:endnote w:type="continuationSeparator" w:id="0">
    <w:p w14:paraId="5E37C6E8" w14:textId="77777777" w:rsidR="00B63A44" w:rsidRDefault="00B63A44" w:rsidP="00F7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charset w:val="86"/>
    <w:family w:val="auto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C65C" w14:textId="77777777" w:rsidR="00F70C4B" w:rsidRDefault="00A175BF">
    <w:pPr>
      <w:pStyle w:val="a7"/>
      <w:framePr w:wrap="around" w:vAnchor="text" w:hAnchor="margin" w:xAlign="outside" w:y="1"/>
      <w:ind w:leftChars="100" w:left="320" w:rightChars="100" w:right="320"/>
      <w:rPr>
        <w:rStyle w:val="a9"/>
        <w:rFonts w:ascii="宋体" w:hAnsi="宋体"/>
        <w:sz w:val="28"/>
        <w:szCs w:val="28"/>
      </w:rPr>
    </w:pPr>
    <w:r>
      <w:rPr>
        <w:rStyle w:val="a9"/>
        <w:rFonts w:ascii="宋体" w:hAnsi="宋体" w:hint="eastAsia"/>
        <w:sz w:val="28"/>
        <w:szCs w:val="28"/>
      </w:rPr>
      <w:t xml:space="preserve">— </w:t>
    </w:r>
    <w:r w:rsidR="00255713">
      <w:rPr>
        <w:rFonts w:ascii="宋体" w:hAnsi="宋体"/>
        <w:sz w:val="28"/>
        <w:szCs w:val="28"/>
      </w:rPr>
      <w:fldChar w:fldCharType="begin"/>
    </w:r>
    <w:r>
      <w:rPr>
        <w:rStyle w:val="a9"/>
        <w:rFonts w:ascii="宋体" w:hAnsi="宋体"/>
        <w:sz w:val="28"/>
        <w:szCs w:val="28"/>
      </w:rPr>
      <w:instrText xml:space="preserve">PAGE  </w:instrText>
    </w:r>
    <w:r w:rsidR="00255713">
      <w:rPr>
        <w:rFonts w:ascii="宋体" w:hAnsi="宋体"/>
        <w:sz w:val="28"/>
        <w:szCs w:val="28"/>
      </w:rPr>
      <w:fldChar w:fldCharType="separate"/>
    </w:r>
    <w:r w:rsidR="00EA6E2A">
      <w:rPr>
        <w:rStyle w:val="a9"/>
        <w:rFonts w:ascii="宋体" w:hAnsi="宋体"/>
        <w:noProof/>
        <w:sz w:val="28"/>
        <w:szCs w:val="28"/>
      </w:rPr>
      <w:t>1</w:t>
    </w:r>
    <w:r w:rsidR="00255713">
      <w:rPr>
        <w:rFonts w:ascii="宋体" w:hAnsi="宋体"/>
        <w:sz w:val="28"/>
        <w:szCs w:val="28"/>
      </w:rPr>
      <w:fldChar w:fldCharType="end"/>
    </w:r>
    <w:r>
      <w:rPr>
        <w:rStyle w:val="a9"/>
        <w:rFonts w:ascii="宋体" w:hAnsi="宋体" w:hint="eastAsia"/>
        <w:sz w:val="28"/>
        <w:szCs w:val="28"/>
      </w:rPr>
      <w:t xml:space="preserve"> —</w:t>
    </w:r>
  </w:p>
  <w:p w14:paraId="0E85AF29" w14:textId="77777777" w:rsidR="00F70C4B" w:rsidRDefault="00F70C4B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691AB" w14:textId="77777777" w:rsidR="00B63A44" w:rsidRDefault="00B63A44" w:rsidP="00F70C4B">
      <w:r>
        <w:separator/>
      </w:r>
    </w:p>
  </w:footnote>
  <w:footnote w:type="continuationSeparator" w:id="0">
    <w:p w14:paraId="3A2A0AF3" w14:textId="77777777" w:rsidR="00B63A44" w:rsidRDefault="00B63A44" w:rsidP="00F7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AC8B" w14:textId="77777777" w:rsidR="00F70C4B" w:rsidRDefault="00F70C4B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F855EC4"/>
    <w:rsid w:val="00011FC2"/>
    <w:rsid w:val="00053134"/>
    <w:rsid w:val="000D4D81"/>
    <w:rsid w:val="00146386"/>
    <w:rsid w:val="00232547"/>
    <w:rsid w:val="00255713"/>
    <w:rsid w:val="002B4E5C"/>
    <w:rsid w:val="002F7078"/>
    <w:rsid w:val="003C31F2"/>
    <w:rsid w:val="004409DD"/>
    <w:rsid w:val="004A3158"/>
    <w:rsid w:val="004F63FE"/>
    <w:rsid w:val="005D0E1C"/>
    <w:rsid w:val="00695613"/>
    <w:rsid w:val="006F54A2"/>
    <w:rsid w:val="00715260"/>
    <w:rsid w:val="007760D9"/>
    <w:rsid w:val="00831186"/>
    <w:rsid w:val="008C6667"/>
    <w:rsid w:val="0096482D"/>
    <w:rsid w:val="0098445C"/>
    <w:rsid w:val="00A175BF"/>
    <w:rsid w:val="00B63A44"/>
    <w:rsid w:val="00B821DD"/>
    <w:rsid w:val="00C2751A"/>
    <w:rsid w:val="00CF650E"/>
    <w:rsid w:val="00D26485"/>
    <w:rsid w:val="00D71BAF"/>
    <w:rsid w:val="00E55AE7"/>
    <w:rsid w:val="00E9065F"/>
    <w:rsid w:val="00E97505"/>
    <w:rsid w:val="00EA6E2A"/>
    <w:rsid w:val="00EB4276"/>
    <w:rsid w:val="00F47694"/>
    <w:rsid w:val="00F70C4B"/>
    <w:rsid w:val="071D3923"/>
    <w:rsid w:val="11B31695"/>
    <w:rsid w:val="147A0471"/>
    <w:rsid w:val="18945861"/>
    <w:rsid w:val="19920C8C"/>
    <w:rsid w:val="1CA76223"/>
    <w:rsid w:val="25C01C6D"/>
    <w:rsid w:val="27BB731D"/>
    <w:rsid w:val="2F855EC4"/>
    <w:rsid w:val="3C4B29F1"/>
    <w:rsid w:val="3D7A7BD4"/>
    <w:rsid w:val="44324564"/>
    <w:rsid w:val="452E35BD"/>
    <w:rsid w:val="4A154B30"/>
    <w:rsid w:val="4DCC3E3B"/>
    <w:rsid w:val="5134404E"/>
    <w:rsid w:val="543715C8"/>
    <w:rsid w:val="5C230CAB"/>
    <w:rsid w:val="60C30144"/>
    <w:rsid w:val="625C62F7"/>
    <w:rsid w:val="682D297F"/>
    <w:rsid w:val="6EA25759"/>
    <w:rsid w:val="754A7E9D"/>
    <w:rsid w:val="7A906CBA"/>
    <w:rsid w:val="7BF4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A2809"/>
  <w15:docId w15:val="{CDBDC71D-2163-4156-8F04-F70C02C1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70C4B"/>
    <w:pPr>
      <w:widowControl w:val="0"/>
      <w:jc w:val="both"/>
    </w:pPr>
    <w:rPr>
      <w:kern w:val="2"/>
      <w:sz w:val="32"/>
      <w:szCs w:val="32"/>
    </w:rPr>
  </w:style>
  <w:style w:type="paragraph" w:styleId="1">
    <w:name w:val="heading 1"/>
    <w:basedOn w:val="a"/>
    <w:next w:val="a"/>
    <w:qFormat/>
    <w:rsid w:val="00F70C4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70C4B"/>
    <w:pPr>
      <w:ind w:leftChars="2500" w:left="100"/>
    </w:pPr>
  </w:style>
  <w:style w:type="paragraph" w:styleId="a5">
    <w:name w:val="Balloon Text"/>
    <w:basedOn w:val="a"/>
    <w:link w:val="a6"/>
    <w:rsid w:val="00F70C4B"/>
    <w:rPr>
      <w:sz w:val="18"/>
      <w:szCs w:val="18"/>
    </w:rPr>
  </w:style>
  <w:style w:type="paragraph" w:styleId="a7">
    <w:name w:val="footer"/>
    <w:basedOn w:val="a"/>
    <w:uiPriority w:val="99"/>
    <w:qFormat/>
    <w:rsid w:val="00F70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F70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F70C4B"/>
  </w:style>
  <w:style w:type="character" w:customStyle="1" w:styleId="a4">
    <w:name w:val="日期 字符"/>
    <w:basedOn w:val="a0"/>
    <w:link w:val="a3"/>
    <w:rsid w:val="00F70C4B"/>
    <w:rPr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F70C4B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批注框文本 字符"/>
    <w:basedOn w:val="a0"/>
    <w:link w:val="a5"/>
    <w:qFormat/>
    <w:rsid w:val="00F70C4B"/>
    <w:rPr>
      <w:kern w:val="2"/>
      <w:sz w:val="18"/>
      <w:szCs w:val="18"/>
    </w:rPr>
  </w:style>
  <w:style w:type="table" w:styleId="ab">
    <w:name w:val="Table Grid"/>
    <w:basedOn w:val="a1"/>
    <w:rsid w:val="00EB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DA525-9B3D-4020-9BAB-EC0BC5E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路在脚下</dc:creator>
  <cp:lastModifiedBy>gao yixuan</cp:lastModifiedBy>
  <cp:revision>36</cp:revision>
  <cp:lastPrinted>2018-12-13T01:39:00Z</cp:lastPrinted>
  <dcterms:created xsi:type="dcterms:W3CDTF">2018-12-13T01:07:00Z</dcterms:created>
  <dcterms:modified xsi:type="dcterms:W3CDTF">2019-10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